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57" w:rsidRPr="004460CF" w:rsidRDefault="00AF4157" w:rsidP="004460C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60CF">
        <w:rPr>
          <w:rFonts w:ascii="Arial" w:hAnsi="Arial" w:cs="Arial"/>
          <w:b/>
          <w:sz w:val="28"/>
          <w:szCs w:val="28"/>
        </w:rPr>
        <w:t>Auswertung der Abschlussprüfung</w:t>
      </w:r>
    </w:p>
    <w:p w:rsidR="004460CF" w:rsidRPr="00E1051F" w:rsidRDefault="00D82D99" w:rsidP="00E105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hkraft für Wasserversorgungstechnik</w:t>
      </w:r>
      <w:r w:rsidR="00CA74C8">
        <w:rPr>
          <w:rFonts w:ascii="Arial" w:hAnsi="Arial" w:cs="Arial"/>
          <w:b/>
          <w:sz w:val="28"/>
          <w:szCs w:val="28"/>
        </w:rPr>
        <w:t xml:space="preserve"> </w:t>
      </w:r>
      <w:r w:rsidR="00B3294F">
        <w:rPr>
          <w:rFonts w:ascii="Arial" w:hAnsi="Arial" w:cs="Arial"/>
          <w:b/>
          <w:sz w:val="28"/>
          <w:szCs w:val="28"/>
        </w:rPr>
        <w:t>2022</w:t>
      </w:r>
    </w:p>
    <w:p w:rsidR="00E1051F" w:rsidRPr="001A68FA" w:rsidRDefault="00E1051F" w:rsidP="00E1051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041"/>
        <w:gridCol w:w="1307"/>
        <w:gridCol w:w="1244"/>
      </w:tblGrid>
      <w:tr w:rsidR="001A68FA" w:rsidTr="0042745B">
        <w:trPr>
          <w:trHeight w:val="340"/>
        </w:trPr>
        <w:tc>
          <w:tcPr>
            <w:tcW w:w="2093" w:type="dxa"/>
            <w:vAlign w:val="center"/>
          </w:tcPr>
          <w:p w:rsidR="001A68FA" w:rsidRPr="00E1051F" w:rsidRDefault="008C2AA8" w:rsidP="00427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nehmer</w:t>
            </w:r>
          </w:p>
        </w:tc>
        <w:tc>
          <w:tcPr>
            <w:tcW w:w="1984" w:type="dxa"/>
            <w:vAlign w:val="center"/>
          </w:tcPr>
          <w:p w:rsidR="001A68FA" w:rsidRPr="005D02D0" w:rsidRDefault="008C2AA8" w:rsidP="0042745B">
            <w:pPr>
              <w:rPr>
                <w:rFonts w:ascii="Arial" w:hAnsi="Arial" w:cs="Arial"/>
                <w:b/>
              </w:rPr>
            </w:pPr>
            <w:r w:rsidRPr="005D02D0">
              <w:rPr>
                <w:rFonts w:ascii="Arial" w:hAnsi="Arial" w:cs="Arial"/>
                <w:b/>
              </w:rPr>
              <w:t>insgesamt</w:t>
            </w:r>
          </w:p>
        </w:tc>
        <w:tc>
          <w:tcPr>
            <w:tcW w:w="2041" w:type="dxa"/>
            <w:vAlign w:val="center"/>
          </w:tcPr>
          <w:p w:rsidR="001A68FA" w:rsidRPr="005D02D0" w:rsidRDefault="00B3294F" w:rsidP="001E6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07" w:type="dxa"/>
            <w:vAlign w:val="bottom"/>
          </w:tcPr>
          <w:p w:rsidR="001A68FA" w:rsidRPr="00E1051F" w:rsidRDefault="001A68FA" w:rsidP="00E10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vAlign w:val="bottom"/>
          </w:tcPr>
          <w:p w:rsidR="001A68FA" w:rsidRPr="00E1051F" w:rsidRDefault="001A68FA" w:rsidP="00E1051F">
            <w:pPr>
              <w:jc w:val="right"/>
              <w:rPr>
                <w:rFonts w:ascii="Arial" w:hAnsi="Arial" w:cs="Arial"/>
              </w:rPr>
            </w:pPr>
          </w:p>
        </w:tc>
      </w:tr>
      <w:tr w:rsidR="001A68FA" w:rsidTr="0042745B">
        <w:trPr>
          <w:trHeight w:val="340"/>
        </w:trPr>
        <w:tc>
          <w:tcPr>
            <w:tcW w:w="2093" w:type="dxa"/>
            <w:vAlign w:val="center"/>
          </w:tcPr>
          <w:p w:rsidR="001A68FA" w:rsidRPr="00E1051F" w:rsidRDefault="001A68FA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1A68FA" w:rsidRPr="00E1051F" w:rsidRDefault="008C2AA8" w:rsidP="00427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on bestanden</w:t>
            </w:r>
          </w:p>
        </w:tc>
        <w:tc>
          <w:tcPr>
            <w:tcW w:w="2041" w:type="dxa"/>
            <w:vAlign w:val="center"/>
          </w:tcPr>
          <w:p w:rsidR="001A68FA" w:rsidRPr="00E1051F" w:rsidRDefault="00B3294F" w:rsidP="001E6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7" w:type="dxa"/>
            <w:vAlign w:val="center"/>
          </w:tcPr>
          <w:p w:rsidR="001A68FA" w:rsidRPr="00E1051F" w:rsidRDefault="00333916" w:rsidP="00427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</w:tcPr>
          <w:p w:rsidR="001A68FA" w:rsidRPr="00E1051F" w:rsidRDefault="00B3294F" w:rsidP="00B3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2D24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9</w:t>
            </w:r>
            <w:r w:rsidR="00E74C16">
              <w:rPr>
                <w:rFonts w:ascii="Arial" w:hAnsi="Arial" w:cs="Arial"/>
              </w:rPr>
              <w:t xml:space="preserve"> </w:t>
            </w:r>
            <w:r w:rsidR="00333916">
              <w:rPr>
                <w:rFonts w:ascii="Arial" w:hAnsi="Arial" w:cs="Arial"/>
              </w:rPr>
              <w:t>%</w:t>
            </w:r>
          </w:p>
        </w:tc>
      </w:tr>
      <w:tr w:rsidR="001A68FA" w:rsidTr="0042745B">
        <w:trPr>
          <w:trHeight w:val="340"/>
        </w:trPr>
        <w:tc>
          <w:tcPr>
            <w:tcW w:w="2093" w:type="dxa"/>
            <w:vAlign w:val="center"/>
          </w:tcPr>
          <w:p w:rsidR="001A68FA" w:rsidRPr="00E1051F" w:rsidRDefault="001A68FA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1A68FA" w:rsidRPr="00E1051F" w:rsidRDefault="002D24FB" w:rsidP="00B3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ht </w:t>
            </w:r>
            <w:r w:rsidR="00B3294F">
              <w:rPr>
                <w:rFonts w:ascii="Arial" w:hAnsi="Arial" w:cs="Arial"/>
              </w:rPr>
              <w:t>bestanden</w:t>
            </w:r>
          </w:p>
        </w:tc>
        <w:tc>
          <w:tcPr>
            <w:tcW w:w="2041" w:type="dxa"/>
            <w:vAlign w:val="center"/>
          </w:tcPr>
          <w:p w:rsidR="001A68FA" w:rsidRPr="00E1051F" w:rsidRDefault="002D24FB" w:rsidP="00427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7" w:type="dxa"/>
            <w:vAlign w:val="center"/>
          </w:tcPr>
          <w:p w:rsidR="001A68FA" w:rsidRPr="00E1051F" w:rsidRDefault="00333916" w:rsidP="00427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</w:tcPr>
          <w:p w:rsidR="001A68FA" w:rsidRPr="00E1051F" w:rsidRDefault="00B3294F" w:rsidP="00B3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D24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1</w:t>
            </w:r>
            <w:r w:rsidR="00E74C16">
              <w:rPr>
                <w:rFonts w:ascii="Arial" w:hAnsi="Arial" w:cs="Arial"/>
              </w:rPr>
              <w:t xml:space="preserve"> </w:t>
            </w:r>
            <w:r w:rsidR="00333916">
              <w:rPr>
                <w:rFonts w:ascii="Arial" w:hAnsi="Arial" w:cs="Arial"/>
              </w:rPr>
              <w:t>%</w:t>
            </w:r>
          </w:p>
        </w:tc>
      </w:tr>
    </w:tbl>
    <w:p w:rsidR="004E6E38" w:rsidRDefault="004E6E38" w:rsidP="004E6E38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767"/>
        <w:gridCol w:w="1304"/>
        <w:gridCol w:w="1317"/>
      </w:tblGrid>
      <w:tr w:rsidR="004E6E38" w:rsidTr="004B40C0">
        <w:trPr>
          <w:trHeight w:val="340"/>
        </w:trPr>
        <w:tc>
          <w:tcPr>
            <w:tcW w:w="2093" w:type="dxa"/>
            <w:vAlign w:val="center"/>
          </w:tcPr>
          <w:p w:rsidR="004E6E38" w:rsidRPr="00E1051F" w:rsidRDefault="004E6E38" w:rsidP="00427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schnitt</w:t>
            </w:r>
          </w:p>
        </w:tc>
        <w:tc>
          <w:tcPr>
            <w:tcW w:w="3260" w:type="dxa"/>
            <w:vAlign w:val="center"/>
          </w:tcPr>
          <w:p w:rsidR="004E6E38" w:rsidRPr="00355595" w:rsidRDefault="004E6E38" w:rsidP="0042745B">
            <w:pPr>
              <w:rPr>
                <w:rFonts w:ascii="Arial" w:hAnsi="Arial" w:cs="Arial"/>
                <w:b/>
              </w:rPr>
            </w:pPr>
            <w:r w:rsidRPr="00355595">
              <w:rPr>
                <w:rFonts w:ascii="Arial" w:hAnsi="Arial" w:cs="Arial"/>
                <w:b/>
              </w:rPr>
              <w:t>insgesamt</w:t>
            </w:r>
          </w:p>
        </w:tc>
        <w:tc>
          <w:tcPr>
            <w:tcW w:w="767" w:type="dxa"/>
            <w:vAlign w:val="center"/>
          </w:tcPr>
          <w:p w:rsidR="004E6E38" w:rsidRPr="00946032" w:rsidRDefault="00DD3461" w:rsidP="00B329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</w:t>
            </w:r>
            <w:r w:rsidR="00B3294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304" w:type="dxa"/>
            <w:vAlign w:val="center"/>
          </w:tcPr>
          <w:p w:rsidR="004E6E38" w:rsidRPr="005D02D0" w:rsidRDefault="00233E59" w:rsidP="0042745B">
            <w:pPr>
              <w:jc w:val="center"/>
              <w:rPr>
                <w:rFonts w:ascii="Arial" w:hAnsi="Arial" w:cs="Arial"/>
                <w:b/>
              </w:rPr>
            </w:pPr>
            <w:r w:rsidRPr="005D02D0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1317" w:type="dxa"/>
            <w:vAlign w:val="center"/>
          </w:tcPr>
          <w:p w:rsidR="004E6E38" w:rsidRPr="00E1051F" w:rsidRDefault="004E6E38" w:rsidP="00DD3461">
            <w:pPr>
              <w:jc w:val="center"/>
              <w:rPr>
                <w:rFonts w:ascii="Arial" w:hAnsi="Arial" w:cs="Arial"/>
              </w:rPr>
            </w:pPr>
          </w:p>
        </w:tc>
      </w:tr>
      <w:tr w:rsidR="005D02D0" w:rsidTr="004B40C0">
        <w:trPr>
          <w:trHeight w:val="340"/>
        </w:trPr>
        <w:tc>
          <w:tcPr>
            <w:tcW w:w="2093" w:type="dxa"/>
            <w:vAlign w:val="center"/>
          </w:tcPr>
          <w:p w:rsidR="005D02D0" w:rsidRPr="008E0B42" w:rsidRDefault="005D02D0" w:rsidP="004274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5D02D0" w:rsidRDefault="005D02D0" w:rsidP="0042745B">
            <w:pPr>
              <w:rPr>
                <w:rFonts w:ascii="Arial" w:hAnsi="Arial" w:cs="Arial"/>
              </w:rPr>
            </w:pPr>
          </w:p>
          <w:p w:rsidR="00B3294F" w:rsidRPr="008E0B42" w:rsidRDefault="00B3294F" w:rsidP="0042745B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5D02D0" w:rsidRPr="008E0B42" w:rsidRDefault="005D02D0" w:rsidP="00427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5D02D0" w:rsidRPr="008E0B42" w:rsidRDefault="005D02D0" w:rsidP="00427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:rsidR="005D02D0" w:rsidRPr="00E1051F" w:rsidRDefault="005D02D0" w:rsidP="0042745B">
            <w:pPr>
              <w:jc w:val="right"/>
              <w:rPr>
                <w:rFonts w:ascii="Arial" w:hAnsi="Arial" w:cs="Arial"/>
              </w:rPr>
            </w:pPr>
          </w:p>
        </w:tc>
      </w:tr>
      <w:tr w:rsidR="005D02D0" w:rsidTr="004B40C0">
        <w:trPr>
          <w:trHeight w:val="340"/>
        </w:trPr>
        <w:tc>
          <w:tcPr>
            <w:tcW w:w="2093" w:type="dxa"/>
            <w:vAlign w:val="center"/>
          </w:tcPr>
          <w:p w:rsidR="005D02D0" w:rsidRPr="00E1051F" w:rsidRDefault="005D02D0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5D02D0" w:rsidRPr="00946032" w:rsidRDefault="005D02D0" w:rsidP="0042745B">
            <w:pPr>
              <w:rPr>
                <w:rFonts w:ascii="Arial" w:hAnsi="Arial" w:cs="Arial"/>
                <w:b/>
              </w:rPr>
            </w:pPr>
            <w:r w:rsidRPr="00946032">
              <w:rPr>
                <w:rFonts w:ascii="Arial" w:hAnsi="Arial" w:cs="Arial"/>
                <w:b/>
              </w:rPr>
              <w:t>schriftliche Prüfung gesamt</w:t>
            </w:r>
          </w:p>
        </w:tc>
        <w:tc>
          <w:tcPr>
            <w:tcW w:w="767" w:type="dxa"/>
            <w:vAlign w:val="center"/>
          </w:tcPr>
          <w:p w:rsidR="005D02D0" w:rsidRPr="00946032" w:rsidRDefault="00B3294F" w:rsidP="00B329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  <w:r w:rsidR="00DD346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304" w:type="dxa"/>
            <w:vAlign w:val="center"/>
          </w:tcPr>
          <w:p w:rsidR="005D02D0" w:rsidRPr="005D02D0" w:rsidRDefault="005D02D0" w:rsidP="0042745B">
            <w:pPr>
              <w:jc w:val="center"/>
              <w:rPr>
                <w:rFonts w:ascii="Arial" w:hAnsi="Arial" w:cs="Arial"/>
                <w:b/>
              </w:rPr>
            </w:pPr>
            <w:r w:rsidRPr="005D02D0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1317" w:type="dxa"/>
            <w:vAlign w:val="center"/>
          </w:tcPr>
          <w:p w:rsidR="005D02D0" w:rsidRPr="00E1051F" w:rsidRDefault="005D02D0" w:rsidP="00DD3461">
            <w:pPr>
              <w:jc w:val="center"/>
              <w:rPr>
                <w:rFonts w:ascii="Arial" w:hAnsi="Arial" w:cs="Arial"/>
              </w:rPr>
            </w:pPr>
          </w:p>
        </w:tc>
      </w:tr>
      <w:tr w:rsidR="004B40C0" w:rsidTr="004B40C0">
        <w:trPr>
          <w:trHeight w:val="340"/>
        </w:trPr>
        <w:tc>
          <w:tcPr>
            <w:tcW w:w="2093" w:type="dxa"/>
            <w:vAlign w:val="center"/>
          </w:tcPr>
          <w:p w:rsidR="004B40C0" w:rsidRPr="00E1051F" w:rsidRDefault="004B40C0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4B40C0" w:rsidRDefault="004B40C0" w:rsidP="00427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</w:t>
            </w:r>
          </w:p>
        </w:tc>
        <w:tc>
          <w:tcPr>
            <w:tcW w:w="767" w:type="dxa"/>
            <w:vAlign w:val="center"/>
          </w:tcPr>
          <w:p w:rsidR="004B40C0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8</w:t>
            </w:r>
          </w:p>
        </w:tc>
        <w:tc>
          <w:tcPr>
            <w:tcW w:w="1304" w:type="dxa"/>
            <w:vAlign w:val="center"/>
          </w:tcPr>
          <w:p w:rsidR="004B40C0" w:rsidRDefault="004B40C0" w:rsidP="004B4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E1051F" w:rsidRDefault="004B40C0" w:rsidP="0042745B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Tr="004B40C0">
        <w:trPr>
          <w:trHeight w:val="340"/>
        </w:trPr>
        <w:tc>
          <w:tcPr>
            <w:tcW w:w="2093" w:type="dxa"/>
            <w:vAlign w:val="center"/>
          </w:tcPr>
          <w:p w:rsidR="004B40C0" w:rsidRPr="00E1051F" w:rsidRDefault="004B40C0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4B40C0" w:rsidRPr="00E1051F" w:rsidRDefault="004B40C0" w:rsidP="00427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technische Arbeiten</w:t>
            </w:r>
          </w:p>
        </w:tc>
        <w:tc>
          <w:tcPr>
            <w:tcW w:w="767" w:type="dxa"/>
            <w:vAlign w:val="center"/>
          </w:tcPr>
          <w:p w:rsidR="004B40C0" w:rsidRPr="00E1051F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B40C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1304" w:type="dxa"/>
            <w:vAlign w:val="center"/>
          </w:tcPr>
          <w:p w:rsidR="004B40C0" w:rsidRPr="00233E59" w:rsidRDefault="004B40C0" w:rsidP="00427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E1051F" w:rsidRDefault="004B40C0" w:rsidP="0042745B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Tr="004B40C0">
        <w:trPr>
          <w:trHeight w:val="340"/>
        </w:trPr>
        <w:tc>
          <w:tcPr>
            <w:tcW w:w="2093" w:type="dxa"/>
            <w:vAlign w:val="center"/>
          </w:tcPr>
          <w:p w:rsidR="004B40C0" w:rsidRPr="00E1051F" w:rsidRDefault="004B40C0" w:rsidP="0042745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4B40C0" w:rsidRPr="00E1051F" w:rsidRDefault="004B40C0" w:rsidP="00427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- und Sozialkunde</w:t>
            </w:r>
          </w:p>
        </w:tc>
        <w:tc>
          <w:tcPr>
            <w:tcW w:w="767" w:type="dxa"/>
            <w:vAlign w:val="center"/>
          </w:tcPr>
          <w:p w:rsidR="004B40C0" w:rsidRPr="00E1051F" w:rsidRDefault="00B3294F" w:rsidP="00427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6</w:t>
            </w:r>
          </w:p>
        </w:tc>
        <w:tc>
          <w:tcPr>
            <w:tcW w:w="1304" w:type="dxa"/>
            <w:vAlign w:val="center"/>
          </w:tcPr>
          <w:p w:rsidR="004B40C0" w:rsidRPr="00233E59" w:rsidRDefault="004B40C0" w:rsidP="00427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E1051F" w:rsidRDefault="004B40C0" w:rsidP="0042745B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Tr="004B40C0">
        <w:trPr>
          <w:trHeight w:val="340"/>
        </w:trPr>
        <w:tc>
          <w:tcPr>
            <w:tcW w:w="2093" w:type="dxa"/>
            <w:vAlign w:val="center"/>
          </w:tcPr>
          <w:p w:rsidR="004B40C0" w:rsidRPr="008E0B42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B40C0" w:rsidRDefault="004B40C0" w:rsidP="004B40C0">
            <w:pPr>
              <w:rPr>
                <w:rFonts w:ascii="Arial" w:hAnsi="Arial" w:cs="Arial"/>
                <w:b/>
              </w:rPr>
            </w:pPr>
          </w:p>
          <w:p w:rsidR="004B40C0" w:rsidRDefault="004B40C0" w:rsidP="004B40C0">
            <w:pPr>
              <w:rPr>
                <w:rFonts w:ascii="Arial" w:hAnsi="Arial" w:cs="Arial"/>
              </w:rPr>
            </w:pPr>
            <w:r w:rsidRPr="008E0B42">
              <w:rPr>
                <w:rFonts w:ascii="Arial" w:hAnsi="Arial" w:cs="Arial"/>
                <w:b/>
              </w:rPr>
              <w:t>praktische Prüfung gesamt</w:t>
            </w:r>
          </w:p>
        </w:tc>
        <w:tc>
          <w:tcPr>
            <w:tcW w:w="767" w:type="dxa"/>
            <w:vAlign w:val="center"/>
          </w:tcPr>
          <w:p w:rsidR="004B40C0" w:rsidRDefault="004B40C0" w:rsidP="004B40C0">
            <w:pPr>
              <w:jc w:val="right"/>
              <w:rPr>
                <w:rFonts w:ascii="Arial" w:hAnsi="Arial" w:cs="Arial"/>
                <w:b/>
              </w:rPr>
            </w:pPr>
          </w:p>
          <w:p w:rsidR="004B40C0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,73</w:t>
            </w:r>
          </w:p>
        </w:tc>
        <w:tc>
          <w:tcPr>
            <w:tcW w:w="1304" w:type="dxa"/>
            <w:vAlign w:val="center"/>
          </w:tcPr>
          <w:p w:rsidR="004B40C0" w:rsidRDefault="004B40C0" w:rsidP="004B40C0">
            <w:pPr>
              <w:jc w:val="center"/>
              <w:rPr>
                <w:rFonts w:ascii="Arial" w:hAnsi="Arial" w:cs="Arial"/>
                <w:b/>
              </w:rPr>
            </w:pPr>
          </w:p>
          <w:p w:rsidR="004B40C0" w:rsidRDefault="004B40C0" w:rsidP="004B40C0">
            <w:pPr>
              <w:jc w:val="center"/>
              <w:rPr>
                <w:rFonts w:ascii="Arial" w:hAnsi="Arial" w:cs="Arial"/>
              </w:rPr>
            </w:pPr>
            <w:r w:rsidRPr="008E0B42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Default="004B40C0" w:rsidP="004B40C0">
            <w:pPr>
              <w:jc w:val="center"/>
              <w:rPr>
                <w:rFonts w:ascii="Arial" w:hAnsi="Arial" w:cs="Arial"/>
              </w:rPr>
            </w:pPr>
          </w:p>
          <w:p w:rsidR="004B40C0" w:rsidRDefault="004B40C0" w:rsidP="004B40C0">
            <w:pPr>
              <w:jc w:val="center"/>
              <w:rPr>
                <w:rFonts w:ascii="Arial" w:hAnsi="Arial" w:cs="Arial"/>
              </w:rPr>
            </w:pPr>
          </w:p>
        </w:tc>
      </w:tr>
      <w:tr w:rsidR="004B40C0" w:rsidTr="004B40C0">
        <w:trPr>
          <w:trHeight w:val="340"/>
        </w:trPr>
        <w:tc>
          <w:tcPr>
            <w:tcW w:w="2093" w:type="dxa"/>
            <w:vAlign w:val="center"/>
          </w:tcPr>
          <w:p w:rsidR="004B40C0" w:rsidRPr="00E1051F" w:rsidRDefault="004B40C0" w:rsidP="004B40C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4B40C0" w:rsidRPr="008E0B42" w:rsidRDefault="004B40C0" w:rsidP="004B4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</w:t>
            </w:r>
          </w:p>
        </w:tc>
        <w:tc>
          <w:tcPr>
            <w:tcW w:w="767" w:type="dxa"/>
            <w:vAlign w:val="center"/>
          </w:tcPr>
          <w:p w:rsidR="004B40C0" w:rsidRPr="008E0B42" w:rsidRDefault="00B3294F" w:rsidP="00B329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,39</w:t>
            </w:r>
          </w:p>
        </w:tc>
        <w:tc>
          <w:tcPr>
            <w:tcW w:w="1304" w:type="dxa"/>
            <w:vAlign w:val="center"/>
          </w:tcPr>
          <w:p w:rsidR="004B40C0" w:rsidRPr="008E0B42" w:rsidRDefault="004B40C0" w:rsidP="004B4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Default="004B40C0" w:rsidP="004B40C0">
            <w:pPr>
              <w:jc w:val="center"/>
              <w:rPr>
                <w:rFonts w:ascii="Arial" w:hAnsi="Arial" w:cs="Arial"/>
              </w:rPr>
            </w:pPr>
          </w:p>
        </w:tc>
      </w:tr>
      <w:tr w:rsidR="004B40C0" w:rsidRPr="00087FFB" w:rsidTr="004B40C0">
        <w:trPr>
          <w:trHeight w:val="340"/>
        </w:trPr>
        <w:tc>
          <w:tcPr>
            <w:tcW w:w="2093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werk</w:t>
            </w:r>
          </w:p>
        </w:tc>
        <w:tc>
          <w:tcPr>
            <w:tcW w:w="767" w:type="dxa"/>
            <w:vAlign w:val="center"/>
          </w:tcPr>
          <w:p w:rsidR="004B40C0" w:rsidRPr="00087FFB" w:rsidRDefault="00B3294F" w:rsidP="004B4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9</w:t>
            </w:r>
          </w:p>
        </w:tc>
        <w:tc>
          <w:tcPr>
            <w:tcW w:w="1304" w:type="dxa"/>
            <w:vAlign w:val="center"/>
          </w:tcPr>
          <w:p w:rsidR="004B40C0" w:rsidRPr="00087FFB" w:rsidRDefault="004B40C0" w:rsidP="004B40C0">
            <w:pPr>
              <w:jc w:val="center"/>
              <w:rPr>
                <w:rFonts w:ascii="Arial" w:hAnsi="Arial" w:cs="Arial"/>
              </w:rPr>
            </w:pPr>
            <w:r w:rsidRPr="005B3FF0"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087FFB" w:rsidRDefault="004B40C0" w:rsidP="004B40C0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RPr="00087FFB" w:rsidTr="004B40C0">
        <w:trPr>
          <w:trHeight w:val="340"/>
        </w:trPr>
        <w:tc>
          <w:tcPr>
            <w:tcW w:w="2093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statt</w:t>
            </w:r>
          </w:p>
        </w:tc>
        <w:tc>
          <w:tcPr>
            <w:tcW w:w="767" w:type="dxa"/>
            <w:vAlign w:val="center"/>
          </w:tcPr>
          <w:p w:rsidR="004B40C0" w:rsidRPr="00087FFB" w:rsidRDefault="00B3294F" w:rsidP="004B4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1</w:t>
            </w:r>
          </w:p>
        </w:tc>
        <w:tc>
          <w:tcPr>
            <w:tcW w:w="1304" w:type="dxa"/>
            <w:vAlign w:val="center"/>
          </w:tcPr>
          <w:p w:rsidR="004B40C0" w:rsidRDefault="004B40C0" w:rsidP="004B40C0">
            <w:pPr>
              <w:jc w:val="center"/>
            </w:pPr>
            <w:r w:rsidRPr="005B3FF0"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087FFB" w:rsidRDefault="004B40C0" w:rsidP="004B40C0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RPr="00087FFB" w:rsidTr="004B40C0">
        <w:trPr>
          <w:trHeight w:val="340"/>
        </w:trPr>
        <w:tc>
          <w:tcPr>
            <w:tcW w:w="2093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technik</w:t>
            </w:r>
          </w:p>
        </w:tc>
        <w:tc>
          <w:tcPr>
            <w:tcW w:w="767" w:type="dxa"/>
            <w:vAlign w:val="center"/>
          </w:tcPr>
          <w:p w:rsidR="004B40C0" w:rsidRPr="00087FFB" w:rsidRDefault="00B3294F" w:rsidP="004B4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8</w:t>
            </w:r>
          </w:p>
        </w:tc>
        <w:tc>
          <w:tcPr>
            <w:tcW w:w="1304" w:type="dxa"/>
            <w:vAlign w:val="center"/>
          </w:tcPr>
          <w:p w:rsidR="004B40C0" w:rsidRDefault="004B40C0" w:rsidP="004B40C0">
            <w:pPr>
              <w:jc w:val="center"/>
            </w:pPr>
            <w:r w:rsidRPr="005B3FF0">
              <w:rPr>
                <w:rFonts w:ascii="Arial" w:hAnsi="Arial" w:cs="Arial"/>
              </w:rPr>
              <w:t>Punkte</w:t>
            </w:r>
          </w:p>
        </w:tc>
        <w:tc>
          <w:tcPr>
            <w:tcW w:w="1317" w:type="dxa"/>
            <w:vAlign w:val="center"/>
          </w:tcPr>
          <w:p w:rsidR="004B40C0" w:rsidRPr="00087FFB" w:rsidRDefault="004B40C0" w:rsidP="004B40C0">
            <w:pPr>
              <w:jc w:val="right"/>
              <w:rPr>
                <w:rFonts w:ascii="Arial" w:hAnsi="Arial" w:cs="Arial"/>
              </w:rPr>
            </w:pPr>
          </w:p>
        </w:tc>
      </w:tr>
      <w:tr w:rsidR="004B40C0" w:rsidRPr="00087FFB" w:rsidTr="004B40C0">
        <w:trPr>
          <w:trHeight w:val="340"/>
        </w:trPr>
        <w:tc>
          <w:tcPr>
            <w:tcW w:w="2093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B40C0" w:rsidRPr="00087FFB" w:rsidRDefault="004B40C0" w:rsidP="004B40C0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4B40C0" w:rsidRPr="00087FFB" w:rsidRDefault="004B40C0" w:rsidP="004B40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4B40C0" w:rsidRDefault="004B40C0" w:rsidP="004B40C0">
            <w:pPr>
              <w:jc w:val="center"/>
            </w:pPr>
          </w:p>
        </w:tc>
        <w:tc>
          <w:tcPr>
            <w:tcW w:w="1317" w:type="dxa"/>
            <w:vAlign w:val="center"/>
          </w:tcPr>
          <w:p w:rsidR="004B40C0" w:rsidRPr="00087FFB" w:rsidRDefault="004B40C0" w:rsidP="004B40C0">
            <w:pPr>
              <w:jc w:val="right"/>
              <w:rPr>
                <w:rFonts w:ascii="Arial" w:hAnsi="Arial" w:cs="Arial"/>
              </w:rPr>
            </w:pPr>
          </w:p>
        </w:tc>
      </w:tr>
    </w:tbl>
    <w:p w:rsidR="000D0657" w:rsidRDefault="000D0657" w:rsidP="008A7FE6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307"/>
        <w:gridCol w:w="1244"/>
      </w:tblGrid>
      <w:tr w:rsidR="00A22A25" w:rsidTr="00801996">
        <w:trPr>
          <w:trHeight w:val="340"/>
        </w:trPr>
        <w:tc>
          <w:tcPr>
            <w:tcW w:w="2093" w:type="dxa"/>
            <w:vAlign w:val="center"/>
            <w:hideMark/>
          </w:tcPr>
          <w:p w:rsidR="00A22A25" w:rsidRDefault="00A22A25" w:rsidP="00A22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n</w:t>
            </w:r>
          </w:p>
        </w:tc>
        <w:tc>
          <w:tcPr>
            <w:tcW w:w="1984" w:type="dxa"/>
            <w:vAlign w:val="center"/>
            <w:hideMark/>
          </w:tcPr>
          <w:p w:rsidR="00A22A25" w:rsidRDefault="00A22A25" w:rsidP="00A22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gut</w:t>
            </w:r>
          </w:p>
        </w:tc>
        <w:tc>
          <w:tcPr>
            <w:tcW w:w="1985" w:type="dxa"/>
            <w:vAlign w:val="center"/>
            <w:hideMark/>
          </w:tcPr>
          <w:p w:rsidR="00A22A25" w:rsidRDefault="00A22A25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7" w:type="dxa"/>
            <w:vAlign w:val="center"/>
            <w:hideMark/>
          </w:tcPr>
          <w:p w:rsidR="00A22A25" w:rsidRDefault="00A22A25" w:rsidP="00A2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  <w:hideMark/>
          </w:tcPr>
          <w:p w:rsidR="00A22A25" w:rsidRDefault="00A22A25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%</w:t>
            </w:r>
          </w:p>
        </w:tc>
      </w:tr>
      <w:tr w:rsidR="00A22A25" w:rsidTr="00801996">
        <w:trPr>
          <w:trHeight w:val="340"/>
        </w:trPr>
        <w:tc>
          <w:tcPr>
            <w:tcW w:w="2093" w:type="dxa"/>
            <w:vAlign w:val="center"/>
          </w:tcPr>
          <w:p w:rsidR="00A22A25" w:rsidRDefault="00A22A25" w:rsidP="00A22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A22A25" w:rsidRDefault="00A22A25" w:rsidP="00A22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</w:t>
            </w:r>
          </w:p>
        </w:tc>
        <w:tc>
          <w:tcPr>
            <w:tcW w:w="1985" w:type="dxa"/>
            <w:vAlign w:val="center"/>
            <w:hideMark/>
          </w:tcPr>
          <w:p w:rsidR="00A22A25" w:rsidRDefault="00B3294F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7" w:type="dxa"/>
            <w:vAlign w:val="center"/>
            <w:hideMark/>
          </w:tcPr>
          <w:p w:rsidR="00A22A25" w:rsidRDefault="00A22A25" w:rsidP="00A2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  <w:hideMark/>
          </w:tcPr>
          <w:p w:rsidR="00A22A25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DD34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4</w:t>
            </w:r>
            <w:r w:rsidR="00A22A25">
              <w:rPr>
                <w:rFonts w:ascii="Arial" w:hAnsi="Arial" w:cs="Arial"/>
              </w:rPr>
              <w:t xml:space="preserve"> %</w:t>
            </w:r>
          </w:p>
        </w:tc>
      </w:tr>
      <w:tr w:rsidR="00A22A25" w:rsidTr="00801996">
        <w:trPr>
          <w:trHeight w:val="340"/>
        </w:trPr>
        <w:tc>
          <w:tcPr>
            <w:tcW w:w="2093" w:type="dxa"/>
            <w:vAlign w:val="center"/>
          </w:tcPr>
          <w:p w:rsidR="00A22A25" w:rsidRDefault="00A22A25" w:rsidP="00A22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A22A25" w:rsidRDefault="00A22A25" w:rsidP="00A22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iedigend</w:t>
            </w:r>
          </w:p>
        </w:tc>
        <w:tc>
          <w:tcPr>
            <w:tcW w:w="1985" w:type="dxa"/>
            <w:vAlign w:val="center"/>
            <w:hideMark/>
          </w:tcPr>
          <w:p w:rsidR="00A22A25" w:rsidRDefault="00B3294F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7" w:type="dxa"/>
            <w:vAlign w:val="center"/>
            <w:hideMark/>
          </w:tcPr>
          <w:p w:rsidR="00A22A25" w:rsidRDefault="00A22A25" w:rsidP="00A2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  <w:hideMark/>
          </w:tcPr>
          <w:p w:rsidR="00A22A25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DD34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="00DD3461">
              <w:rPr>
                <w:rFonts w:ascii="Arial" w:hAnsi="Arial" w:cs="Arial"/>
              </w:rPr>
              <w:t>4</w:t>
            </w:r>
            <w:r w:rsidR="00A22A25">
              <w:rPr>
                <w:rFonts w:ascii="Arial" w:hAnsi="Arial" w:cs="Arial"/>
              </w:rPr>
              <w:t xml:space="preserve"> %</w:t>
            </w:r>
          </w:p>
        </w:tc>
      </w:tr>
      <w:tr w:rsidR="00A22A25" w:rsidTr="00801996">
        <w:trPr>
          <w:trHeight w:val="340"/>
        </w:trPr>
        <w:tc>
          <w:tcPr>
            <w:tcW w:w="2093" w:type="dxa"/>
            <w:vAlign w:val="center"/>
          </w:tcPr>
          <w:p w:rsidR="00A22A25" w:rsidRDefault="00A22A25" w:rsidP="00A22A2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A22A25" w:rsidRDefault="00A22A25" w:rsidP="00A22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ichend</w:t>
            </w:r>
          </w:p>
        </w:tc>
        <w:tc>
          <w:tcPr>
            <w:tcW w:w="1985" w:type="dxa"/>
            <w:vAlign w:val="center"/>
            <w:hideMark/>
          </w:tcPr>
          <w:p w:rsidR="00A22A25" w:rsidRPr="00DE4391" w:rsidRDefault="00DD3461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7" w:type="dxa"/>
            <w:vAlign w:val="center"/>
            <w:hideMark/>
          </w:tcPr>
          <w:p w:rsidR="00A22A25" w:rsidRDefault="00A22A25" w:rsidP="00A2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  <w:hideMark/>
          </w:tcPr>
          <w:p w:rsidR="00A22A25" w:rsidRDefault="00DD3461" w:rsidP="00A22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A22A25">
              <w:rPr>
                <w:rFonts w:ascii="Arial" w:hAnsi="Arial" w:cs="Arial"/>
              </w:rPr>
              <w:t xml:space="preserve"> %</w:t>
            </w:r>
          </w:p>
        </w:tc>
      </w:tr>
      <w:tr w:rsidR="00801996" w:rsidTr="00801996">
        <w:trPr>
          <w:trHeight w:val="340"/>
        </w:trPr>
        <w:tc>
          <w:tcPr>
            <w:tcW w:w="2093" w:type="dxa"/>
            <w:vAlign w:val="center"/>
          </w:tcPr>
          <w:p w:rsidR="00801996" w:rsidRDefault="00801996" w:rsidP="004C2B3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01996" w:rsidRDefault="00801996" w:rsidP="004C2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elhaft</w:t>
            </w:r>
          </w:p>
        </w:tc>
        <w:tc>
          <w:tcPr>
            <w:tcW w:w="1985" w:type="dxa"/>
            <w:vAlign w:val="center"/>
          </w:tcPr>
          <w:p w:rsidR="00801996" w:rsidRDefault="00801996" w:rsidP="004C2B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7" w:type="dxa"/>
            <w:vAlign w:val="center"/>
          </w:tcPr>
          <w:p w:rsidR="00801996" w:rsidRDefault="00801996" w:rsidP="004C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</w:tcPr>
          <w:p w:rsidR="00801996" w:rsidRDefault="00801996" w:rsidP="004C2B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%</w:t>
            </w:r>
          </w:p>
        </w:tc>
      </w:tr>
      <w:tr w:rsidR="00801996" w:rsidTr="00801996">
        <w:trPr>
          <w:trHeight w:val="340"/>
        </w:trPr>
        <w:tc>
          <w:tcPr>
            <w:tcW w:w="2093" w:type="dxa"/>
            <w:vAlign w:val="center"/>
          </w:tcPr>
          <w:p w:rsidR="00801996" w:rsidRDefault="00801996" w:rsidP="004C2B3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:rsidR="00801996" w:rsidRDefault="00B3294F" w:rsidP="00B3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bestanden</w:t>
            </w:r>
          </w:p>
        </w:tc>
        <w:tc>
          <w:tcPr>
            <w:tcW w:w="1985" w:type="dxa"/>
            <w:vAlign w:val="center"/>
            <w:hideMark/>
          </w:tcPr>
          <w:p w:rsidR="00801996" w:rsidRDefault="00DD3461" w:rsidP="004C2B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801996" w:rsidRDefault="00801996" w:rsidP="004C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pricht</w:t>
            </w:r>
          </w:p>
        </w:tc>
        <w:tc>
          <w:tcPr>
            <w:tcW w:w="1244" w:type="dxa"/>
            <w:vAlign w:val="center"/>
            <w:hideMark/>
          </w:tcPr>
          <w:p w:rsidR="00801996" w:rsidRDefault="00B3294F" w:rsidP="00B3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D34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1</w:t>
            </w:r>
            <w:bookmarkStart w:id="0" w:name="_GoBack"/>
            <w:bookmarkEnd w:id="0"/>
            <w:r w:rsidR="00801996">
              <w:rPr>
                <w:rFonts w:ascii="Arial" w:hAnsi="Arial" w:cs="Arial"/>
              </w:rPr>
              <w:t xml:space="preserve"> %</w:t>
            </w:r>
          </w:p>
        </w:tc>
      </w:tr>
    </w:tbl>
    <w:p w:rsidR="000D0657" w:rsidRPr="001A68FA" w:rsidRDefault="000D0657" w:rsidP="00801996">
      <w:pPr>
        <w:spacing w:after="0" w:line="240" w:lineRule="auto"/>
        <w:rPr>
          <w:b/>
        </w:rPr>
      </w:pPr>
    </w:p>
    <w:sectPr w:rsidR="000D0657" w:rsidRPr="001A6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8D" w:rsidRDefault="008E598D" w:rsidP="0042745B">
      <w:pPr>
        <w:spacing w:after="0" w:line="240" w:lineRule="auto"/>
      </w:pPr>
      <w:r>
        <w:separator/>
      </w:r>
    </w:p>
  </w:endnote>
  <w:endnote w:type="continuationSeparator" w:id="0">
    <w:p w:rsidR="008E598D" w:rsidRDefault="008E598D" w:rsidP="0042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8D" w:rsidRDefault="008E598D" w:rsidP="0042745B">
      <w:pPr>
        <w:spacing w:after="0" w:line="240" w:lineRule="auto"/>
      </w:pPr>
      <w:r>
        <w:separator/>
      </w:r>
    </w:p>
  </w:footnote>
  <w:footnote w:type="continuationSeparator" w:id="0">
    <w:p w:rsidR="008E598D" w:rsidRDefault="008E598D" w:rsidP="0042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5B" w:rsidRDefault="004274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5A"/>
    <w:rsid w:val="00015235"/>
    <w:rsid w:val="000731FB"/>
    <w:rsid w:val="0007574C"/>
    <w:rsid w:val="00087FFB"/>
    <w:rsid w:val="000D0657"/>
    <w:rsid w:val="00103DA6"/>
    <w:rsid w:val="00122D35"/>
    <w:rsid w:val="001231D2"/>
    <w:rsid w:val="00165198"/>
    <w:rsid w:val="001A68FA"/>
    <w:rsid w:val="001B7A96"/>
    <w:rsid w:val="001E6E22"/>
    <w:rsid w:val="00233E59"/>
    <w:rsid w:val="002346F6"/>
    <w:rsid w:val="002347C5"/>
    <w:rsid w:val="002D24FB"/>
    <w:rsid w:val="002F77E8"/>
    <w:rsid w:val="003041F3"/>
    <w:rsid w:val="00313C6A"/>
    <w:rsid w:val="00324550"/>
    <w:rsid w:val="003259BA"/>
    <w:rsid w:val="00333916"/>
    <w:rsid w:val="00355595"/>
    <w:rsid w:val="003C4DB9"/>
    <w:rsid w:val="0040783C"/>
    <w:rsid w:val="0042745B"/>
    <w:rsid w:val="004460CF"/>
    <w:rsid w:val="004B40C0"/>
    <w:rsid w:val="004C2B37"/>
    <w:rsid w:val="004D61AF"/>
    <w:rsid w:val="004E6E38"/>
    <w:rsid w:val="00516CE7"/>
    <w:rsid w:val="005309F9"/>
    <w:rsid w:val="005D02D0"/>
    <w:rsid w:val="00652B51"/>
    <w:rsid w:val="0075415E"/>
    <w:rsid w:val="00766FC0"/>
    <w:rsid w:val="00775D95"/>
    <w:rsid w:val="007A21AC"/>
    <w:rsid w:val="007D319F"/>
    <w:rsid w:val="007F1FD3"/>
    <w:rsid w:val="0080035A"/>
    <w:rsid w:val="00801996"/>
    <w:rsid w:val="008462B7"/>
    <w:rsid w:val="00853D35"/>
    <w:rsid w:val="008625B9"/>
    <w:rsid w:val="008A7FE6"/>
    <w:rsid w:val="008C2AA8"/>
    <w:rsid w:val="008C5618"/>
    <w:rsid w:val="008E0B42"/>
    <w:rsid w:val="008E598D"/>
    <w:rsid w:val="00946032"/>
    <w:rsid w:val="0097167B"/>
    <w:rsid w:val="00A22A25"/>
    <w:rsid w:val="00A756B8"/>
    <w:rsid w:val="00AD147F"/>
    <w:rsid w:val="00AF4157"/>
    <w:rsid w:val="00B0689A"/>
    <w:rsid w:val="00B3294F"/>
    <w:rsid w:val="00BC59D8"/>
    <w:rsid w:val="00BD43A0"/>
    <w:rsid w:val="00BD6051"/>
    <w:rsid w:val="00C526F4"/>
    <w:rsid w:val="00C8504D"/>
    <w:rsid w:val="00C85F72"/>
    <w:rsid w:val="00CA74C8"/>
    <w:rsid w:val="00CB4132"/>
    <w:rsid w:val="00CE2C86"/>
    <w:rsid w:val="00D20F45"/>
    <w:rsid w:val="00D43042"/>
    <w:rsid w:val="00D82D99"/>
    <w:rsid w:val="00DD3461"/>
    <w:rsid w:val="00DE1F23"/>
    <w:rsid w:val="00DE4391"/>
    <w:rsid w:val="00DE7821"/>
    <w:rsid w:val="00E1051F"/>
    <w:rsid w:val="00E74C16"/>
    <w:rsid w:val="00F4079E"/>
    <w:rsid w:val="00F6314A"/>
    <w:rsid w:val="00F77042"/>
    <w:rsid w:val="00F85DF4"/>
    <w:rsid w:val="00FD5028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B57C47"/>
  <w15:docId w15:val="{A5D33814-70C9-4669-95BB-47901EDA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45B"/>
  </w:style>
  <w:style w:type="paragraph" w:styleId="Fuzeile">
    <w:name w:val="footer"/>
    <w:basedOn w:val="Standard"/>
    <w:link w:val="FuzeileZchn"/>
    <w:uiPriority w:val="99"/>
    <w:unhideWhenUsed/>
    <w:rsid w:val="0042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0E9-27D5-4475-917C-FF597B79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.lucht</dc:creator>
  <cp:lastModifiedBy>simone.bernhardt</cp:lastModifiedBy>
  <cp:revision>2</cp:revision>
  <cp:lastPrinted>2016-07-11T07:02:00Z</cp:lastPrinted>
  <dcterms:created xsi:type="dcterms:W3CDTF">2022-07-18T10:54:00Z</dcterms:created>
  <dcterms:modified xsi:type="dcterms:W3CDTF">2022-07-18T10:54:00Z</dcterms:modified>
</cp:coreProperties>
</file>